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670" w:rsidRDefault="009E7D46" w:rsidP="00502AAA">
      <w:pPr>
        <w:jc w:val="center"/>
        <w:rPr>
          <w:rFonts w:ascii="Times New Roman" w:hAnsi="Times New Roman" w:cs="Times New Roman"/>
          <w:b/>
          <w:sz w:val="40"/>
          <w:szCs w:val="40"/>
          <w:u w:val="dotDash"/>
          <w:shd w:val="clear" w:color="auto" w:fill="17365D" w:themeFill="text2" w:themeFillShade="BF"/>
        </w:rPr>
      </w:pPr>
      <w:r w:rsidRPr="00CC2842">
        <w:rPr>
          <w:rFonts w:ascii="Times New Roman" w:hAnsi="Times New Roman" w:cs="Times New Roman"/>
          <w:b/>
          <w:sz w:val="40"/>
          <w:szCs w:val="40"/>
          <w:u w:val="dotDash"/>
          <w:shd w:val="clear" w:color="auto" w:fill="17365D" w:themeFill="text2" w:themeFillShade="BF"/>
        </w:rPr>
        <w:t>CURRICULUM VITAE</w:t>
      </w:r>
    </w:p>
    <w:p w:rsidR="00522256" w:rsidRPr="00CC2842" w:rsidRDefault="00522256" w:rsidP="00502AA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u w:val="dotDash"/>
          <w:shd w:val="clear" w:color="auto" w:fill="17365D" w:themeFill="text2" w:themeFillShade="BF"/>
        </w:rPr>
      </w:pPr>
      <w:r w:rsidRPr="00C11D4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39E25CCC" wp14:editId="3C0EC1D8">
                <wp:simplePos x="0" y="0"/>
                <wp:positionH relativeFrom="margin">
                  <wp:posOffset>3792220</wp:posOffset>
                </wp:positionH>
                <wp:positionV relativeFrom="margin">
                  <wp:posOffset>917575</wp:posOffset>
                </wp:positionV>
                <wp:extent cx="2875915" cy="2212975"/>
                <wp:effectExtent l="38100" t="38100" r="114935" b="111125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875915" cy="221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68AD" w:rsidRPr="00497BCD" w:rsidRDefault="004468AD" w:rsidP="00AF1E31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17365D" w:themeFill="text2" w:themeFillShade="BF"/>
                              </w:rPr>
                            </w:pPr>
                            <w:r w:rsidRPr="00497BC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shd w:val="clear" w:color="auto" w:fill="17365D" w:themeFill="text2" w:themeFillShade="BF"/>
                              </w:rPr>
                              <w:t>ADDRESS:</w:t>
                            </w:r>
                          </w:p>
                          <w:p w:rsidR="004468AD" w:rsidRPr="00715670" w:rsidRDefault="004468AD" w:rsidP="00AF1E31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1567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Sandip Mansukhbhai Vasoya.</w:t>
                            </w:r>
                          </w:p>
                          <w:p w:rsidR="004468AD" w:rsidRPr="00715670" w:rsidRDefault="004468AD" w:rsidP="00AF1E31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1567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ara Vistar,Dabhali Road,</w:t>
                            </w:r>
                          </w:p>
                          <w:p w:rsidR="004468AD" w:rsidRPr="00715670" w:rsidRDefault="004468AD" w:rsidP="00AF1E31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1567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At:Devla,Tq:Dhari,Dist:Amreli,</w:t>
                            </w:r>
                          </w:p>
                          <w:p w:rsidR="004468AD" w:rsidRPr="00715670" w:rsidRDefault="004468AD" w:rsidP="00AF1E31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71567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tate: Gujarat, India. </w:t>
                            </w:r>
                          </w:p>
                          <w:p w:rsidR="004468AD" w:rsidRPr="00715670" w:rsidRDefault="00543650" w:rsidP="00AF1E31">
                            <w:pPr>
                              <w:spacing w:after="0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Pincode:365</w:t>
                            </w:r>
                            <w:r w:rsidR="004468AD" w:rsidRPr="00715670"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>640.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298.6pt;margin-top:72.25pt;width:226.45pt;height:174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4468AD" w:rsidRPr="00497BCD" w:rsidRDefault="004468AD" w:rsidP="00AF1E31">
                      <w:pPr>
                        <w:spacing w:after="0"/>
                        <w:rPr>
                          <w:b/>
                          <w:color w:val="000000" w:themeColor="text1"/>
                          <w:sz w:val="28"/>
                          <w:szCs w:val="28"/>
                          <w:shd w:val="clear" w:color="auto" w:fill="17365D" w:themeFill="text2" w:themeFillShade="BF"/>
                        </w:rPr>
                      </w:pPr>
                      <w:r w:rsidRPr="00497BCD">
                        <w:rPr>
                          <w:b/>
                          <w:color w:val="000000" w:themeColor="text1"/>
                          <w:sz w:val="28"/>
                          <w:szCs w:val="28"/>
                          <w:shd w:val="clear" w:color="auto" w:fill="17365D" w:themeFill="text2" w:themeFillShade="BF"/>
                        </w:rPr>
                        <w:t>ADDRESS:</w:t>
                      </w:r>
                    </w:p>
                    <w:p w:rsidR="004468AD" w:rsidRPr="00715670" w:rsidRDefault="004468AD" w:rsidP="00AF1E31">
                      <w:pPr>
                        <w:spacing w:after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Sandip Mansukhbhai Vasoya.</w:t>
                      </w:r>
                    </w:p>
                    <w:p w:rsidR="004468AD" w:rsidRPr="00715670" w:rsidRDefault="004468AD" w:rsidP="00AF1E31">
                      <w:pPr>
                        <w:spacing w:after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Para Vistar</w:t>
                      </w:r>
                      <w:proofErr w:type="gramStart"/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,Dabhali</w:t>
                      </w:r>
                      <w:proofErr w:type="gramEnd"/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Road,</w:t>
                      </w:r>
                    </w:p>
                    <w:p w:rsidR="004468AD" w:rsidRPr="00715670" w:rsidRDefault="004468AD" w:rsidP="00AF1E31">
                      <w:pPr>
                        <w:spacing w:after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At</w:t>
                      </w:r>
                      <w:proofErr w:type="gramStart"/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:Devla,Tq:Dhari,Dist:Amreli</w:t>
                      </w:r>
                      <w:proofErr w:type="gramEnd"/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,</w:t>
                      </w:r>
                    </w:p>
                    <w:p w:rsidR="004468AD" w:rsidRPr="00715670" w:rsidRDefault="004468AD" w:rsidP="00AF1E31">
                      <w:pPr>
                        <w:spacing w:after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State: Gujarat, India. </w:t>
                      </w:r>
                    </w:p>
                    <w:p w:rsidR="004468AD" w:rsidRPr="00715670" w:rsidRDefault="00543650" w:rsidP="00AF1E31">
                      <w:pPr>
                        <w:spacing w:after="0"/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Pincode</w:t>
                      </w:r>
                      <w:proofErr w:type="gramStart"/>
                      <w:r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:365</w:t>
                      </w:r>
                      <w:r w:rsidR="004468AD"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640</w:t>
                      </w:r>
                      <w:proofErr w:type="gramEnd"/>
                      <w:r w:rsidR="004468AD" w:rsidRPr="00715670">
                        <w:rPr>
                          <w:b/>
                          <w:color w:val="4F81BD" w:themeColor="accen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23329" w:rsidRPr="00715670" w:rsidRDefault="00D23329" w:rsidP="00502AA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  <w:shd w:val="clear" w:color="auto" w:fill="17365D" w:themeFill="text2" w:themeFillShade="BF"/>
        </w:rPr>
      </w:pPr>
    </w:p>
    <w:p w:rsidR="00A6117A" w:rsidRPr="00A6117A" w:rsidRDefault="00185701" w:rsidP="00502AAA">
      <w:pPr>
        <w:rPr>
          <w:rFonts w:ascii="Times New Roman" w:hAnsi="Times New Roman" w:cs="Times New Roman"/>
          <w:b/>
          <w:color w:val="95B3D7" w:themeColor="accent1" w:themeTint="99"/>
          <w:sz w:val="44"/>
          <w:szCs w:val="44"/>
        </w:rPr>
      </w:pPr>
      <w:r>
        <w:rPr>
          <w:rFonts w:ascii="Times New Roman" w:hAnsi="Times New Roman" w:cs="Times New Roman"/>
          <w:b/>
          <w:color w:val="95B3D7" w:themeColor="accent1" w:themeTint="99"/>
          <w:sz w:val="44"/>
          <w:szCs w:val="44"/>
          <w:shd w:val="clear" w:color="auto" w:fill="17365D" w:themeFill="text2" w:themeFillShade="BF"/>
        </w:rPr>
        <w:t>Sandip Vasoya.</w:t>
      </w:r>
    </w:p>
    <w:p w:rsidR="004D0890" w:rsidRPr="009E7D46" w:rsidRDefault="004930B1" w:rsidP="00502AAA">
      <w:pPr>
        <w:rPr>
          <w:rFonts w:ascii="Times New Roman" w:hAnsi="Times New Roman" w:cs="Times New Roman"/>
          <w:b/>
          <w:sz w:val="28"/>
          <w:szCs w:val="28"/>
        </w:rPr>
      </w:pPr>
      <w:r w:rsidRPr="009E7D46">
        <w:rPr>
          <w:rFonts w:ascii="Times New Roman" w:hAnsi="Times New Roman" w:cs="Times New Roman"/>
          <w:b/>
          <w:sz w:val="28"/>
          <w:szCs w:val="28"/>
        </w:rPr>
        <w:t xml:space="preserve">Mobile: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+91 8140969946</w:t>
      </w:r>
      <w:r w:rsidR="00C11C64" w:rsidRPr="009E7D46">
        <w:rPr>
          <w:rFonts w:ascii="Times New Roman" w:hAnsi="Times New Roman" w:cs="Times New Roman"/>
          <w:sz w:val="28"/>
          <w:szCs w:val="28"/>
        </w:rPr>
        <w:t xml:space="preserve"> </w:t>
      </w:r>
      <w:r w:rsidR="00C11C64" w:rsidRPr="009E7D4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4930B1" w:rsidRPr="009E7D46" w:rsidRDefault="00715670" w:rsidP="00502A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-</w:t>
      </w:r>
      <w:r w:rsidR="004930B1" w:rsidRPr="009E7D46">
        <w:rPr>
          <w:rFonts w:ascii="Times New Roman" w:hAnsi="Times New Roman" w:cs="Times New Roman"/>
          <w:b/>
          <w:sz w:val="28"/>
          <w:szCs w:val="28"/>
        </w:rPr>
        <w:t>mail:</w:t>
      </w:r>
      <w:r w:rsidR="007B267F" w:rsidRPr="009E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1D07" w:rsidRPr="00715670">
        <w:rPr>
          <w:rFonts w:ascii="Times New Roman" w:hAnsi="Times New Roman" w:cs="Times New Roman"/>
          <w:b/>
          <w:color w:val="0070C0"/>
          <w:sz w:val="28"/>
          <w:szCs w:val="28"/>
        </w:rPr>
        <w:t>sa</w:t>
      </w:r>
      <w:r w:rsidR="004930B1" w:rsidRPr="00715670">
        <w:rPr>
          <w:rFonts w:ascii="Times New Roman" w:hAnsi="Times New Roman" w:cs="Times New Roman"/>
          <w:b/>
          <w:color w:val="0070C0"/>
          <w:sz w:val="28"/>
          <w:szCs w:val="28"/>
        </w:rPr>
        <w:t>ndip.vas6056@gmail.com</w:t>
      </w:r>
    </w:p>
    <w:p w:rsidR="00D23329" w:rsidRPr="009E7D46" w:rsidRDefault="00D23329" w:rsidP="00502AAA">
      <w:pPr>
        <w:rPr>
          <w:rFonts w:ascii="Times New Roman" w:hAnsi="Times New Roman" w:cs="Times New Roman"/>
          <w:sz w:val="28"/>
          <w:szCs w:val="28"/>
        </w:rPr>
      </w:pPr>
    </w:p>
    <w:p w:rsidR="00227927" w:rsidRPr="009E7D46" w:rsidRDefault="00227927" w:rsidP="00502AA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E74F7" w:rsidRPr="009E7D46" w:rsidRDefault="007D6E59" w:rsidP="00502AA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66DE">
        <w:rPr>
          <w:rFonts w:ascii="Times New Roman" w:hAnsi="Times New Roman" w:cs="Times New Roman"/>
          <w:b/>
          <w:noProof/>
          <w:sz w:val="28"/>
          <w:szCs w:val="28"/>
          <w:shd w:val="clear" w:color="auto" w:fill="17365D" w:themeFill="text2" w:themeFill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322A6" wp14:editId="11750F5A">
                <wp:simplePos x="0" y="0"/>
                <wp:positionH relativeFrom="column">
                  <wp:posOffset>-80645</wp:posOffset>
                </wp:positionH>
                <wp:positionV relativeFrom="paragraph">
                  <wp:posOffset>268949</wp:posOffset>
                </wp:positionV>
                <wp:extent cx="6748780" cy="0"/>
                <wp:effectExtent l="0" t="0" r="139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1.2pt" to="525.0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" strokecolor="#4579b8 [3044]"/>
            </w:pict>
          </mc:Fallback>
        </mc:AlternateContent>
      </w:r>
      <w:r w:rsidR="0051292D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OBJECTIVE:</w:t>
      </w:r>
    </w:p>
    <w:p w:rsidR="00DE74F7" w:rsidRPr="009E7D46" w:rsidRDefault="00DE74F7" w:rsidP="00502AAA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I would like to put my best effort in learning practical</w:t>
      </w:r>
      <w:r w:rsidR="00C11D44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pects of </w:t>
      </w:r>
      <w:r w:rsidR="003528B8">
        <w:rPr>
          <w:rFonts w:ascii="Times New Roman" w:hAnsi="Times New Roman" w:cs="Times New Roman"/>
          <w:color w:val="000000" w:themeColor="text1"/>
          <w:sz w:val="28"/>
          <w:szCs w:val="28"/>
        </w:rPr>
        <w:t>Ba</w:t>
      </w:r>
      <w:r w:rsidR="00C11D44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chelor of Engineering is pursuing would directly lead to growth and development of company.</w:t>
      </w:r>
      <w:r w:rsidR="00A00AF2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1D44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My aim would be to make a mark in the company with the help of my hard work, better performance and toil put in together with patience and passion to do work.</w:t>
      </w:r>
    </w:p>
    <w:p w:rsidR="00227927" w:rsidRPr="009E7D46" w:rsidRDefault="00227927" w:rsidP="00502AA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11D44" w:rsidRPr="009E7D46" w:rsidRDefault="00227927" w:rsidP="00502AAA">
      <w:pPr>
        <w:spacing w:after="12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666DE">
        <w:rPr>
          <w:rFonts w:ascii="Times New Roman" w:hAnsi="Times New Roman" w:cs="Times New Roman"/>
          <w:b/>
          <w:noProof/>
          <w:sz w:val="28"/>
          <w:szCs w:val="28"/>
          <w:shd w:val="clear" w:color="auto" w:fill="17365D" w:themeFill="text2" w:themeFillShade="B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AA964" wp14:editId="29A135ED">
                <wp:simplePos x="0" y="0"/>
                <wp:positionH relativeFrom="column">
                  <wp:posOffset>-81185</wp:posOffset>
                </wp:positionH>
                <wp:positionV relativeFrom="paragraph">
                  <wp:posOffset>254855</wp:posOffset>
                </wp:positionV>
                <wp:extent cx="6748780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0.05pt" to="52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" strokecolor="#4579b8 [3044]"/>
            </w:pict>
          </mc:Fallback>
        </mc:AlternateContent>
      </w:r>
      <w:r w:rsidR="00A6117A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 xml:space="preserve">PROFESSIONAL </w:t>
      </w:r>
      <w:r w:rsidR="00CC2842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 xml:space="preserve"> </w:t>
      </w:r>
      <w:r w:rsidR="00A6117A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QUALIFICATION:</w:t>
      </w:r>
    </w:p>
    <w:p w:rsidR="00A6117A" w:rsidRPr="009E7D46" w:rsidRDefault="007666DE" w:rsidP="00502AA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117A" w:rsidRPr="009E7D46">
        <w:rPr>
          <w:rFonts w:ascii="Times New Roman" w:hAnsi="Times New Roman" w:cs="Times New Roman"/>
          <w:b/>
          <w:sz w:val="28"/>
          <w:szCs w:val="28"/>
        </w:rPr>
        <w:t xml:space="preserve">DISCIPLINE: </w:t>
      </w:r>
      <w:r w:rsidR="00A6117A" w:rsidRPr="009E7D4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ctronics &amp; Tele-Communication Engineering.</w:t>
      </w:r>
    </w:p>
    <w:p w:rsidR="007666DE" w:rsidRDefault="007666DE" w:rsidP="00502AA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6117A" w:rsidRPr="009E7D46">
        <w:rPr>
          <w:rFonts w:ascii="Times New Roman" w:hAnsi="Times New Roman" w:cs="Times New Roman"/>
          <w:b/>
          <w:sz w:val="28"/>
          <w:szCs w:val="28"/>
        </w:rPr>
        <w:t>INSTITUTE:</w:t>
      </w:r>
      <w:r w:rsidR="00A6117A" w:rsidRPr="009E7D46">
        <w:rPr>
          <w:rFonts w:ascii="Times New Roman" w:hAnsi="Times New Roman" w:cs="Times New Roman"/>
          <w:sz w:val="28"/>
          <w:szCs w:val="28"/>
        </w:rPr>
        <w:t xml:space="preserve"> Arun Muchhala Engineering College –</w:t>
      </w:r>
      <w:r w:rsidR="00D23329" w:rsidRPr="009E7D46">
        <w:rPr>
          <w:rFonts w:ascii="Times New Roman" w:hAnsi="Times New Roman" w:cs="Times New Roman"/>
          <w:sz w:val="28"/>
          <w:szCs w:val="28"/>
        </w:rPr>
        <w:t xml:space="preserve"> Dhari, Gujarat.</w:t>
      </w:r>
    </w:p>
    <w:p w:rsidR="009E7D46" w:rsidRPr="00497BCD" w:rsidRDefault="007666DE" w:rsidP="00502AAA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6117A" w:rsidRPr="009E7D46">
        <w:rPr>
          <w:rFonts w:ascii="Times New Roman" w:hAnsi="Times New Roman" w:cs="Times New Roman"/>
          <w:b/>
          <w:sz w:val="28"/>
          <w:szCs w:val="28"/>
        </w:rPr>
        <w:t>UNIVERSITY:</w:t>
      </w:r>
      <w:r w:rsidR="00D23329" w:rsidRPr="009E7D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117A" w:rsidRPr="009E7D46">
        <w:rPr>
          <w:rFonts w:ascii="Times New Roman" w:hAnsi="Times New Roman" w:cs="Times New Roman"/>
          <w:sz w:val="28"/>
          <w:szCs w:val="28"/>
        </w:rPr>
        <w:t>Gujarat Technolo</w:t>
      </w:r>
      <w:r w:rsidR="00D23329" w:rsidRPr="009E7D46">
        <w:rPr>
          <w:rFonts w:ascii="Times New Roman" w:hAnsi="Times New Roman" w:cs="Times New Roman"/>
          <w:sz w:val="28"/>
          <w:szCs w:val="28"/>
        </w:rPr>
        <w:t>gical University</w:t>
      </w:r>
      <w:r w:rsidR="00DB2172">
        <w:rPr>
          <w:rFonts w:ascii="Times New Roman" w:hAnsi="Times New Roman" w:cs="Times New Roman"/>
          <w:sz w:val="28"/>
          <w:szCs w:val="28"/>
        </w:rPr>
        <w:t>, Gujarat</w:t>
      </w:r>
      <w:r w:rsidR="00D23329" w:rsidRPr="009E7D46">
        <w:rPr>
          <w:rFonts w:ascii="Times New Roman" w:hAnsi="Times New Roman" w:cs="Times New Roman"/>
          <w:sz w:val="28"/>
          <w:szCs w:val="28"/>
        </w:rPr>
        <w:t>.</w:t>
      </w:r>
    </w:p>
    <w:p w:rsidR="008C7615" w:rsidRPr="009E7D46" w:rsidRDefault="007D6E59" w:rsidP="00502AAA">
      <w:pPr>
        <w:tabs>
          <w:tab w:val="left" w:pos="6731"/>
        </w:tabs>
        <w:rPr>
          <w:rFonts w:ascii="Times New Roman" w:hAnsi="Times New Roman" w:cs="Times New Roman"/>
          <w:b/>
          <w:sz w:val="28"/>
          <w:szCs w:val="28"/>
        </w:rPr>
      </w:pPr>
      <w:r w:rsidRPr="007666DE">
        <w:rPr>
          <w:rFonts w:ascii="Times New Roman" w:hAnsi="Times New Roman" w:cs="Times New Roman"/>
          <w:b/>
          <w:noProof/>
          <w:sz w:val="28"/>
          <w:szCs w:val="28"/>
          <w:shd w:val="clear" w:color="auto" w:fill="17365D" w:themeFill="text2" w:themeFill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E7B59" wp14:editId="62EECC4A">
                <wp:simplePos x="0" y="0"/>
                <wp:positionH relativeFrom="column">
                  <wp:posOffset>-80682</wp:posOffset>
                </wp:positionH>
                <wp:positionV relativeFrom="paragraph">
                  <wp:posOffset>303279</wp:posOffset>
                </wp:positionV>
                <wp:extent cx="6748780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3.9pt" to="525.0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" strokecolor="#4579b8 [3044]"/>
            </w:pict>
          </mc:Fallback>
        </mc:AlternateContent>
      </w:r>
      <w:r w:rsidR="00151194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EDUCATION PROFILE</w:t>
      </w:r>
      <w:r w:rsidR="00C37392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:</w:t>
      </w:r>
      <w:r w:rsidR="00B723CD" w:rsidRPr="009E7D46">
        <w:rPr>
          <w:rFonts w:ascii="Times New Roman" w:hAnsi="Times New Roman" w:cs="Times New Roman"/>
          <w:b/>
          <w:sz w:val="28"/>
          <w:szCs w:val="28"/>
        </w:rPr>
        <w:tab/>
      </w:r>
    </w:p>
    <w:p w:rsidR="00151194" w:rsidRDefault="00151194" w:rsidP="00502A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="007666D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</w:t>
      </w:r>
      <w:r w:rsidRPr="00C57618"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Graduation</w:t>
      </w:r>
      <w:r w:rsidRPr="007666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B.E):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92"/>
        <w:gridCol w:w="2298"/>
        <w:gridCol w:w="2340"/>
        <w:gridCol w:w="2610"/>
      </w:tblGrid>
      <w:tr w:rsidR="00C121E2" w:rsidTr="00C121E2">
        <w:tc>
          <w:tcPr>
            <w:tcW w:w="2292" w:type="dxa"/>
          </w:tcPr>
          <w:p w:rsidR="00C121E2" w:rsidRDefault="00C121E2" w:rsidP="00C12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xamination</w:t>
            </w:r>
          </w:p>
        </w:tc>
        <w:tc>
          <w:tcPr>
            <w:tcW w:w="2298" w:type="dxa"/>
          </w:tcPr>
          <w:p w:rsidR="00C121E2" w:rsidRDefault="00C121E2" w:rsidP="00C12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PI</w:t>
            </w:r>
          </w:p>
        </w:tc>
        <w:tc>
          <w:tcPr>
            <w:tcW w:w="2340" w:type="dxa"/>
          </w:tcPr>
          <w:p w:rsidR="00C121E2" w:rsidRDefault="00C121E2" w:rsidP="00C12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GPA</w:t>
            </w:r>
          </w:p>
        </w:tc>
        <w:tc>
          <w:tcPr>
            <w:tcW w:w="2610" w:type="dxa"/>
          </w:tcPr>
          <w:p w:rsidR="00C121E2" w:rsidRDefault="00C121E2" w:rsidP="00C121E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</w:tr>
      <w:tr w:rsidR="00C121E2" w:rsidTr="00C121E2">
        <w:tc>
          <w:tcPr>
            <w:tcW w:w="2292" w:type="dxa"/>
          </w:tcPr>
          <w:p w:rsidR="00C121E2" w:rsidRPr="00C121E2" w:rsidRDefault="00C121E2" w:rsidP="00C12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21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E</w:t>
            </w:r>
          </w:p>
        </w:tc>
        <w:tc>
          <w:tcPr>
            <w:tcW w:w="2298" w:type="dxa"/>
          </w:tcPr>
          <w:p w:rsidR="00C121E2" w:rsidRPr="00C121E2" w:rsidRDefault="00B9374C" w:rsidP="00C12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80</w:t>
            </w:r>
          </w:p>
        </w:tc>
        <w:tc>
          <w:tcPr>
            <w:tcW w:w="2340" w:type="dxa"/>
          </w:tcPr>
          <w:p w:rsidR="00C121E2" w:rsidRPr="00C121E2" w:rsidRDefault="00B9374C" w:rsidP="00C12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6</w:t>
            </w:r>
          </w:p>
        </w:tc>
        <w:tc>
          <w:tcPr>
            <w:tcW w:w="2610" w:type="dxa"/>
          </w:tcPr>
          <w:p w:rsidR="00C121E2" w:rsidRPr="00C121E2" w:rsidRDefault="005606B0" w:rsidP="00C121E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5 </w:t>
            </w:r>
            <w:bookmarkStart w:id="0" w:name="_GoBack"/>
            <w:bookmarkEnd w:id="0"/>
          </w:p>
        </w:tc>
      </w:tr>
    </w:tbl>
    <w:p w:rsidR="00502AAA" w:rsidRDefault="00502AAA" w:rsidP="00502A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1133"/>
        <w:gridCol w:w="1134"/>
        <w:gridCol w:w="2176"/>
        <w:gridCol w:w="1692"/>
        <w:gridCol w:w="1598"/>
      </w:tblGrid>
      <w:tr w:rsidR="00497BCD" w:rsidRPr="009E7D46" w:rsidTr="00497BCD">
        <w:trPr>
          <w:trHeight w:val="176"/>
        </w:trPr>
        <w:tc>
          <w:tcPr>
            <w:tcW w:w="1133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urse</w:t>
            </w:r>
          </w:p>
        </w:tc>
        <w:tc>
          <w:tcPr>
            <w:tcW w:w="1134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Board</w:t>
            </w:r>
          </w:p>
        </w:tc>
        <w:tc>
          <w:tcPr>
            <w:tcW w:w="2176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Year of passing</w:t>
            </w:r>
          </w:p>
        </w:tc>
        <w:tc>
          <w:tcPr>
            <w:tcW w:w="1692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Percentage</w:t>
            </w:r>
          </w:p>
        </w:tc>
        <w:tc>
          <w:tcPr>
            <w:tcW w:w="1598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Grade</w:t>
            </w:r>
          </w:p>
        </w:tc>
      </w:tr>
      <w:tr w:rsidR="00497BCD" w:rsidRPr="009E7D46" w:rsidTr="00497BCD">
        <w:trPr>
          <w:trHeight w:val="265"/>
        </w:trPr>
        <w:tc>
          <w:tcPr>
            <w:tcW w:w="1133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.S.C</w:t>
            </w:r>
          </w:p>
        </w:tc>
        <w:tc>
          <w:tcPr>
            <w:tcW w:w="1134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SHEB</w:t>
            </w:r>
          </w:p>
        </w:tc>
        <w:tc>
          <w:tcPr>
            <w:tcW w:w="2176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ch-2009</w:t>
            </w:r>
          </w:p>
        </w:tc>
        <w:tc>
          <w:tcPr>
            <w:tcW w:w="1692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77</w:t>
            </w:r>
          </w:p>
        </w:tc>
        <w:tc>
          <w:tcPr>
            <w:tcW w:w="1598" w:type="dxa"/>
          </w:tcPr>
          <w:p w:rsidR="00497BCD" w:rsidRPr="00B54859" w:rsidRDefault="00B54859" w:rsidP="00502A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  <w:tr w:rsidR="00497BCD" w:rsidRPr="009E7D46" w:rsidTr="00497BCD">
        <w:trPr>
          <w:trHeight w:val="227"/>
        </w:trPr>
        <w:tc>
          <w:tcPr>
            <w:tcW w:w="1133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.S.C</w:t>
            </w:r>
          </w:p>
        </w:tc>
        <w:tc>
          <w:tcPr>
            <w:tcW w:w="1134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SHEB</w:t>
            </w:r>
          </w:p>
        </w:tc>
        <w:tc>
          <w:tcPr>
            <w:tcW w:w="2176" w:type="dxa"/>
          </w:tcPr>
          <w:p w:rsidR="00497BCD" w:rsidRPr="009E7D46" w:rsidRDefault="00497BCD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7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rch-2011</w:t>
            </w:r>
          </w:p>
        </w:tc>
        <w:tc>
          <w:tcPr>
            <w:tcW w:w="1692" w:type="dxa"/>
          </w:tcPr>
          <w:p w:rsidR="00497BCD" w:rsidRPr="009E7D46" w:rsidRDefault="00591F08" w:rsidP="00502AA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1598" w:type="dxa"/>
          </w:tcPr>
          <w:p w:rsidR="00497BCD" w:rsidRPr="00591F08" w:rsidRDefault="00591F08" w:rsidP="00502AAA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591F08">
              <w:rPr>
                <w:rFonts w:ascii="Times New Roman" w:hAnsi="Times New Roman" w:cs="Times New Roman"/>
                <w:sz w:val="28"/>
                <w:szCs w:val="28"/>
              </w:rPr>
              <w:t>First class</w:t>
            </w:r>
          </w:p>
        </w:tc>
      </w:tr>
    </w:tbl>
    <w:p w:rsidR="00497BCD" w:rsidRPr="007666DE" w:rsidRDefault="00497BCD" w:rsidP="00502A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D46" w:rsidRPr="009E7D46" w:rsidRDefault="009E7D46" w:rsidP="00502AA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30B23" w:rsidRDefault="00230B23" w:rsidP="00502AAA">
      <w:pPr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230B23" w:rsidRDefault="00230B23" w:rsidP="00502AAA">
      <w:pPr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230B23" w:rsidRDefault="00230B23" w:rsidP="00502AAA">
      <w:pPr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E24857" w:rsidRPr="009E7D46" w:rsidRDefault="007D6E59" w:rsidP="00502AA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666DE">
        <w:rPr>
          <w:rFonts w:ascii="Times New Roman" w:hAnsi="Times New Roman" w:cs="Times New Roman"/>
          <w:b/>
          <w:noProof/>
          <w:sz w:val="28"/>
          <w:szCs w:val="28"/>
          <w:shd w:val="clear" w:color="auto" w:fill="17365D" w:themeFill="text2" w:themeFillShade="BF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00D3E" wp14:editId="2EA905FA">
                <wp:simplePos x="0" y="0"/>
                <wp:positionH relativeFrom="column">
                  <wp:posOffset>-80683</wp:posOffset>
                </wp:positionH>
                <wp:positionV relativeFrom="paragraph">
                  <wp:posOffset>280019</wp:posOffset>
                </wp:positionV>
                <wp:extent cx="6748913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2.05pt" to="525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" strokecolor="#4579b8 [3044]"/>
            </w:pict>
          </mc:Fallback>
        </mc:AlternateContent>
      </w:r>
      <w:r w:rsidR="00E24857" w:rsidRPr="007666DE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TECHNICAL SKILLS:</w:t>
      </w:r>
    </w:p>
    <w:p w:rsidR="00F13F39" w:rsidRPr="009E7D46" w:rsidRDefault="00DE1D07" w:rsidP="00502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3F39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gramming Language:  </w:t>
      </w:r>
      <w:r w:rsidR="0052008B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3F39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C,</w:t>
      </w:r>
      <w:r w:rsidR="0052008B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8B8">
        <w:rPr>
          <w:rFonts w:ascii="Times New Roman" w:hAnsi="Times New Roman" w:cs="Times New Roman"/>
          <w:color w:val="000000" w:themeColor="text1"/>
          <w:sz w:val="28"/>
          <w:szCs w:val="28"/>
        </w:rPr>
        <w:t>8085</w:t>
      </w:r>
      <w:r w:rsidR="003528B8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, 8051</w:t>
      </w:r>
      <w:r w:rsidR="00F13F39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22256" w:rsidRDefault="00522256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DB2172" w:rsidRDefault="00DB2172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F13F39" w:rsidRPr="00715670" w:rsidRDefault="00F13F39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TECHNICAL AWARENESS:</w:t>
      </w:r>
    </w:p>
    <w:p w:rsidR="007D6E59" w:rsidRPr="009E7D46" w:rsidRDefault="003D6CC3" w:rsidP="00502AAA">
      <w:pPr>
        <w:spacing w:after="12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70470" wp14:editId="16521482">
                <wp:simplePos x="0" y="0"/>
                <wp:positionH relativeFrom="column">
                  <wp:posOffset>-80272</wp:posOffset>
                </wp:positionH>
                <wp:positionV relativeFrom="paragraph">
                  <wp:posOffset>131847</wp:posOffset>
                </wp:positionV>
                <wp:extent cx="6748780" cy="0"/>
                <wp:effectExtent l="0" t="0" r="1397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4pt" to="525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" strokecolor="#4579b8 [3044]"/>
            </w:pict>
          </mc:Fallback>
        </mc:AlternateContent>
      </w:r>
    </w:p>
    <w:p w:rsidR="00F13F39" w:rsidRPr="009E7D46" w:rsidRDefault="00F13F39" w:rsidP="00502AAA">
      <w:pPr>
        <w:spacing w:after="12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tal work experience: </w:t>
      </w:r>
      <w:r w:rsidR="0052008B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Fresher.</w:t>
      </w:r>
    </w:p>
    <w:p w:rsidR="009E7D46" w:rsidRPr="00497BCD" w:rsidRDefault="00F13F39" w:rsidP="00502AAA">
      <w:pPr>
        <w:spacing w:after="12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I have average knowledge of:</w:t>
      </w:r>
      <w:r w:rsidR="0052008B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F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CB designing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3F39" w:rsidRPr="00715670" w:rsidRDefault="00F13F39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 xml:space="preserve">PROJECT </w:t>
      </w:r>
      <w:r w:rsidR="00715670"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 xml:space="preserve"> </w:t>
      </w: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DETAIL</w:t>
      </w:r>
      <w:r w:rsidR="00502AAA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S</w:t>
      </w: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:</w:t>
      </w:r>
    </w:p>
    <w:p w:rsidR="00083788" w:rsidRPr="009E7D46" w:rsidRDefault="003D6CC3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96E34" wp14:editId="4735BCD2">
                <wp:simplePos x="0" y="0"/>
                <wp:positionH relativeFrom="column">
                  <wp:posOffset>-80273</wp:posOffset>
                </wp:positionH>
                <wp:positionV relativeFrom="paragraph">
                  <wp:posOffset>129278</wp:posOffset>
                </wp:positionV>
                <wp:extent cx="6798669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86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10.2pt" to="529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" strokecolor="#4579b8 [3044]"/>
            </w:pict>
          </mc:Fallback>
        </mc:AlternateContent>
      </w:r>
    </w:p>
    <w:p w:rsidR="009E7D46" w:rsidRPr="009E7D46" w:rsidRDefault="00083788" w:rsidP="00502AAA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jor Project: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mbedded System for LED Lighting Controlled Using Processing. </w:t>
      </w:r>
      <w:r w:rsidR="009E7D46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83788" w:rsidRPr="009E7D46" w:rsidRDefault="00083788" w:rsidP="00502AAA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ini</w:t>
      </w:r>
      <w:r w:rsidR="009E7D46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ject: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Half </w:t>
      </w:r>
      <w:r w:rsidR="003D6CC3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Adder And Full Adder Circuit. (3</w:t>
      </w:r>
      <w:r w:rsidR="003D6CC3" w:rsidRPr="009E7D4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rd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sem</w:t>
      </w:r>
      <w:r w:rsidR="003D6CC3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E7D46" w:rsidRPr="009E7D46" w:rsidRDefault="009E7D46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7F86" w:rsidRPr="00715670" w:rsidRDefault="00417F86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INDUSTRIAL VISITS:</w:t>
      </w:r>
    </w:p>
    <w:p w:rsidR="00D1304E" w:rsidRPr="009E7D46" w:rsidRDefault="00D1304E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9AEC2" wp14:editId="69D24CF3">
                <wp:simplePos x="0" y="0"/>
                <wp:positionH relativeFrom="column">
                  <wp:posOffset>-103734</wp:posOffset>
                </wp:positionH>
                <wp:positionV relativeFrom="paragraph">
                  <wp:posOffset>65933</wp:posOffset>
                </wp:positionV>
                <wp:extent cx="6818630" cy="0"/>
                <wp:effectExtent l="0" t="0" r="2032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5.2pt" to="528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" strokecolor="#4579b8 [3044]"/>
            </w:pict>
          </mc:Fallback>
        </mc:AlternateContent>
      </w:r>
    </w:p>
    <w:p w:rsidR="00417F86" w:rsidRPr="009E7D46" w:rsidRDefault="00417F86" w:rsidP="00502A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Doordarshan Kendra. - Ahmedabad.</w:t>
      </w:r>
    </w:p>
    <w:p w:rsidR="00417F86" w:rsidRDefault="009E7D46" w:rsidP="00502A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onic Technology. - </w:t>
      </w:r>
      <w:r w:rsidR="00417F86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Gandhinagar.</w:t>
      </w:r>
    </w:p>
    <w:p w:rsidR="009E7D46" w:rsidRDefault="009E7D46" w:rsidP="00502A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ordarshan Kendra.</w:t>
      </w:r>
      <w:r w:rsidR="007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Dhari.</w:t>
      </w:r>
    </w:p>
    <w:p w:rsidR="009E7D46" w:rsidRPr="009E7D46" w:rsidRDefault="009E7D46" w:rsidP="00502AA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harat Sanchar Nigam Limited.</w:t>
      </w:r>
      <w:r w:rsidR="007156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 Dhari.</w:t>
      </w:r>
    </w:p>
    <w:p w:rsidR="00D1304E" w:rsidRPr="009E7D46" w:rsidRDefault="00D1304E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7F86" w:rsidRPr="00715670" w:rsidRDefault="00417F86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PARTICIPATION:</w:t>
      </w:r>
    </w:p>
    <w:p w:rsidR="00D1304E" w:rsidRPr="009E7D46" w:rsidRDefault="00D1304E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DEE583" wp14:editId="5917A742">
                <wp:simplePos x="0" y="0"/>
                <wp:positionH relativeFrom="column">
                  <wp:posOffset>-103734</wp:posOffset>
                </wp:positionH>
                <wp:positionV relativeFrom="paragraph">
                  <wp:posOffset>103980</wp:posOffset>
                </wp:positionV>
                <wp:extent cx="681863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8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5pt,8.2pt" to="52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" strokecolor="#4579b8 [3044]"/>
            </w:pict>
          </mc:Fallback>
        </mc:AlternateContent>
      </w:r>
    </w:p>
    <w:p w:rsidR="00D1304E" w:rsidRPr="009E7D46" w:rsidRDefault="00D1304E" w:rsidP="00502A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IIT Robotics Competition.</w:t>
      </w:r>
    </w:p>
    <w:p w:rsidR="00417F86" w:rsidRPr="009E7D46" w:rsidRDefault="00417F86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083788" w:rsidRPr="00715670" w:rsidRDefault="00083788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PERSONAL DETAILS:</w:t>
      </w:r>
    </w:p>
    <w:p w:rsidR="00083788" w:rsidRPr="009E7D46" w:rsidRDefault="003D6CC3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78728E" wp14:editId="56CF9AC9">
                <wp:simplePos x="0" y="0"/>
                <wp:positionH relativeFrom="column">
                  <wp:posOffset>-66311</wp:posOffset>
                </wp:positionH>
                <wp:positionV relativeFrom="paragraph">
                  <wp:posOffset>127310</wp:posOffset>
                </wp:positionV>
                <wp:extent cx="6784708" cy="0"/>
                <wp:effectExtent l="0" t="0" r="1651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7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pt,10pt" to="52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" strokecolor="#4579b8 [3044]"/>
            </w:pict>
          </mc:Fallback>
        </mc:AlternateContent>
      </w:r>
    </w:p>
    <w:p w:rsidR="00083788" w:rsidRPr="009E7D46" w:rsidRDefault="00083788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e</w:t>
      </w:r>
      <w:r w:rsidR="001F7FAA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="001F7FAA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1F7FAA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Sandipkumar Mansukhbhai Vasoya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FAA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ther’s Name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Mansukhbhai Nathabhai Vasoya.</w:t>
      </w:r>
    </w:p>
    <w:p w:rsidR="00A501DF" w:rsidRDefault="00A501DF" w:rsidP="00A501D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501DF" w:rsidRDefault="00A501DF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ther’s Name                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Geetaben Mansukhbhai Vasoya</w:t>
      </w:r>
    </w:p>
    <w:p w:rsidR="009E7D46" w:rsidRDefault="009E7D46" w:rsidP="00A501D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E7D46" w:rsidRPr="009E7D46" w:rsidRDefault="009E7D46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ather’s Occupation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:</w:t>
      </w:r>
      <w:r w:rsidR="00137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7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armer.</w:t>
      </w:r>
    </w:p>
    <w:p w:rsidR="009E7D46" w:rsidRDefault="009E7D46" w:rsidP="00A501DF">
      <w:pPr>
        <w:spacing w:after="0" w:line="240" w:lineRule="auto"/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83788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rth Date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March 13</w:t>
      </w:r>
      <w:r w:rsidR="00417F86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, 1994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der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Male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tionality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Indian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ligion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Hindu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nguages Proficiency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 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English, Hindi &amp; Gujarati.</w:t>
      </w: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9E7D46" w:rsidRDefault="001F7FAA" w:rsidP="00A501DF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obbies   </w:t>
      </w:r>
      <w:r w:rsidR="0051292D"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</w:t>
      </w: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1377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atching </w:t>
      </w:r>
      <w:r w:rsidR="00860BA0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Defense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ws, Farming.</w:t>
      </w:r>
    </w:p>
    <w:p w:rsidR="00497BCD" w:rsidRDefault="00497BCD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</w:p>
    <w:p w:rsidR="000155FD" w:rsidRPr="00715670" w:rsidRDefault="00024767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STRENGTHS:</w:t>
      </w:r>
    </w:p>
    <w:p w:rsidR="003D6CC3" w:rsidRPr="009E7D46" w:rsidRDefault="003D6CC3" w:rsidP="00502AAA">
      <w:pPr>
        <w:spacing w:after="0" w:line="240" w:lineRule="auto"/>
        <w:ind w:left="360"/>
        <w:rPr>
          <w:rFonts w:ascii="Times New Roman" w:hAnsi="Times New Roman" w:cs="Times New Roman"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71EBC1" wp14:editId="2E6E4A0B">
                <wp:simplePos x="0" y="0"/>
                <wp:positionH relativeFrom="column">
                  <wp:posOffset>-101213</wp:posOffset>
                </wp:positionH>
                <wp:positionV relativeFrom="paragraph">
                  <wp:posOffset>73641</wp:posOffset>
                </wp:positionV>
                <wp:extent cx="6819241" cy="0"/>
                <wp:effectExtent l="0" t="0" r="2032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2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5.8pt" to="52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" strokecolor="#4579b8 [3044]"/>
            </w:pict>
          </mc:Fallback>
        </mc:AlternateContent>
      </w:r>
    </w:p>
    <w:p w:rsidR="00024767" w:rsidRPr="009E7D46" w:rsidRDefault="00F0049A" w:rsidP="00502A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ves to work in </w:t>
      </w:r>
      <w:r w:rsidR="00591F08">
        <w:rPr>
          <w:rFonts w:ascii="Times New Roman" w:hAnsi="Times New Roman" w:cs="Times New Roman"/>
          <w:color w:val="000000" w:themeColor="text1"/>
          <w:sz w:val="28"/>
          <w:szCs w:val="28"/>
        </w:rPr>
        <w:t>pressuriz</w:t>
      </w:r>
      <w:r w:rsidR="00591F08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ed</w:t>
      </w:r>
      <w:r w:rsidR="00024767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dition.</w:t>
      </w:r>
    </w:p>
    <w:p w:rsidR="00024767" w:rsidRPr="009E7D46" w:rsidRDefault="00024767" w:rsidP="00502A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Good Management and Communication skill.</w:t>
      </w:r>
    </w:p>
    <w:p w:rsidR="00024767" w:rsidRPr="009E7D46" w:rsidRDefault="00024767" w:rsidP="00502A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Adaptable to New work place and Environment very easily.</w:t>
      </w:r>
    </w:p>
    <w:p w:rsidR="00024767" w:rsidRPr="009E7D46" w:rsidRDefault="00024767" w:rsidP="00502A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Keen</w:t>
      </w:r>
      <w:r w:rsidR="00B723CD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ly interested in learning new te</w:t>
      </w: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chnologies.</w:t>
      </w:r>
    </w:p>
    <w:p w:rsidR="00024767" w:rsidRPr="009E7D46" w:rsidRDefault="00024767" w:rsidP="00502AA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Self-motivated and Honest.</w:t>
      </w:r>
    </w:p>
    <w:p w:rsidR="00024767" w:rsidRPr="009E7D46" w:rsidRDefault="00024767" w:rsidP="00502AA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FAA" w:rsidRPr="00715670" w:rsidRDefault="0051292D" w:rsidP="00502A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</w:pPr>
      <w:r w:rsidRPr="00715670">
        <w:rPr>
          <w:rFonts w:ascii="Times New Roman" w:hAnsi="Times New Roman" w:cs="Times New Roman"/>
          <w:b/>
          <w:sz w:val="28"/>
          <w:szCs w:val="28"/>
          <w:shd w:val="clear" w:color="auto" w:fill="17365D" w:themeFill="text2" w:themeFillShade="BF"/>
        </w:rPr>
        <w:t>DECLARATION:</w:t>
      </w:r>
    </w:p>
    <w:p w:rsidR="003D6CC3" w:rsidRPr="009E7D46" w:rsidRDefault="003D6CC3" w:rsidP="00502AAA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E7D46">
        <w:rPr>
          <w:rFonts w:ascii="Times New Roman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1B5672" wp14:editId="2BD03413">
                <wp:simplePos x="0" y="0"/>
                <wp:positionH relativeFrom="column">
                  <wp:posOffset>-66040</wp:posOffset>
                </wp:positionH>
                <wp:positionV relativeFrom="paragraph">
                  <wp:posOffset>80039</wp:posOffset>
                </wp:positionV>
                <wp:extent cx="6783729" cy="0"/>
                <wp:effectExtent l="0" t="0" r="1714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3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pt,6.3pt" to="52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WdvuQEAAMUDAAAOAAAAZHJzL2Uyb0RvYy54bWysU8GOEzEMvSPxD1HudNqutLuM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" strokecolor="#4579b8 [3044]"/>
            </w:pict>
          </mc:Fallback>
        </mc:AlternateContent>
      </w:r>
      <w:r w:rsidR="0051292D" w:rsidRPr="009E7D4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050266" w:rsidRPr="009E7D46"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51292D" w:rsidRPr="009E7D46" w:rsidRDefault="0051292D" w:rsidP="00502AAA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hereby declared that </w:t>
      </w:r>
      <w:r w:rsidR="00E105DC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above mentioned information is true to best of my knowledge.</w:t>
      </w:r>
      <w:r w:rsidR="00050266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F08">
        <w:rPr>
          <w:rFonts w:ascii="Times New Roman" w:hAnsi="Times New Roman" w:cs="Times New Roman"/>
          <w:color w:val="000000" w:themeColor="text1"/>
          <w:sz w:val="28"/>
          <w:szCs w:val="28"/>
        </w:rPr>
        <w:t>I assure you that if i</w:t>
      </w:r>
      <w:r w:rsidR="00E105DC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m given a chance to serve in your organization then I will work honestly,</w:t>
      </w:r>
      <w:r w:rsidR="00050266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05DC" w:rsidRPr="009E7D46">
        <w:rPr>
          <w:rFonts w:ascii="Times New Roman" w:hAnsi="Times New Roman" w:cs="Times New Roman"/>
          <w:color w:val="000000" w:themeColor="text1"/>
          <w:sz w:val="28"/>
          <w:szCs w:val="28"/>
        </w:rPr>
        <w:t>sincerely and enthusiastically towards the achievement of your organizational goal and objectives.</w:t>
      </w:r>
    </w:p>
    <w:p w:rsidR="00E105DC" w:rsidRPr="009E7D46" w:rsidRDefault="00E105DC" w:rsidP="00502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5DC" w:rsidRPr="009E7D46" w:rsidRDefault="00E105DC" w:rsidP="00502AA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5DC" w:rsidRPr="009E7D46" w:rsidRDefault="00E105DC" w:rsidP="00502A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7D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Your Faithfully,</w:t>
      </w:r>
    </w:p>
    <w:p w:rsidR="00E105DC" w:rsidRPr="009E7D46" w:rsidRDefault="00E105DC" w:rsidP="00502AAA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105DC" w:rsidRPr="00C121E2" w:rsidRDefault="00E105DC" w:rsidP="00502AA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1E2">
        <w:rPr>
          <w:rFonts w:ascii="Times New Roman" w:hAnsi="Times New Roman" w:cs="Times New Roman"/>
          <w:color w:val="000000" w:themeColor="text1"/>
          <w:sz w:val="28"/>
          <w:szCs w:val="28"/>
        </w:rPr>
        <w:t>SANDIP VASOYA</w:t>
      </w:r>
    </w:p>
    <w:p w:rsidR="00F13F39" w:rsidRPr="00F13F39" w:rsidRDefault="00F13F39" w:rsidP="00502AAA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F13F39" w:rsidRPr="00F13F39" w:rsidSect="00227927">
      <w:pgSz w:w="11907" w:h="16839" w:code="9"/>
      <w:pgMar w:top="720" w:right="720" w:bottom="720" w:left="720" w:header="720" w:footer="720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49" w:rsidRDefault="00CD5849" w:rsidP="008C7615">
      <w:pPr>
        <w:spacing w:after="0" w:line="240" w:lineRule="auto"/>
      </w:pPr>
      <w:r>
        <w:separator/>
      </w:r>
    </w:p>
  </w:endnote>
  <w:endnote w:type="continuationSeparator" w:id="0">
    <w:p w:rsidR="00CD5849" w:rsidRDefault="00CD5849" w:rsidP="008C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49" w:rsidRDefault="00CD5849" w:rsidP="008C7615">
      <w:pPr>
        <w:spacing w:after="0" w:line="240" w:lineRule="auto"/>
      </w:pPr>
      <w:r>
        <w:separator/>
      </w:r>
    </w:p>
  </w:footnote>
  <w:footnote w:type="continuationSeparator" w:id="0">
    <w:p w:rsidR="00CD5849" w:rsidRDefault="00CD5849" w:rsidP="008C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FDE"/>
    <w:multiLevelType w:val="hybridMultilevel"/>
    <w:tmpl w:val="581A45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1E5EC8"/>
    <w:multiLevelType w:val="hybridMultilevel"/>
    <w:tmpl w:val="DA8A78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330BF2"/>
    <w:multiLevelType w:val="hybridMultilevel"/>
    <w:tmpl w:val="001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A659B"/>
    <w:multiLevelType w:val="hybridMultilevel"/>
    <w:tmpl w:val="00369192"/>
    <w:lvl w:ilvl="0" w:tplc="6518A49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53F9E"/>
    <w:multiLevelType w:val="hybridMultilevel"/>
    <w:tmpl w:val="D1F2F262"/>
    <w:lvl w:ilvl="0" w:tplc="DE2A70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15"/>
    <w:rsid w:val="000155FD"/>
    <w:rsid w:val="00024767"/>
    <w:rsid w:val="00050266"/>
    <w:rsid w:val="00083788"/>
    <w:rsid w:val="000A7D38"/>
    <w:rsid w:val="000B5709"/>
    <w:rsid w:val="00137730"/>
    <w:rsid w:val="00151194"/>
    <w:rsid w:val="00185701"/>
    <w:rsid w:val="001F7FAA"/>
    <w:rsid w:val="00227927"/>
    <w:rsid w:val="00230B23"/>
    <w:rsid w:val="00276769"/>
    <w:rsid w:val="002B3C26"/>
    <w:rsid w:val="002E3C3F"/>
    <w:rsid w:val="003376E6"/>
    <w:rsid w:val="003528B8"/>
    <w:rsid w:val="003A184D"/>
    <w:rsid w:val="003D6CC3"/>
    <w:rsid w:val="00417F86"/>
    <w:rsid w:val="00421641"/>
    <w:rsid w:val="004468AD"/>
    <w:rsid w:val="00466351"/>
    <w:rsid w:val="00481170"/>
    <w:rsid w:val="004930B1"/>
    <w:rsid w:val="00497BCD"/>
    <w:rsid w:val="004D0890"/>
    <w:rsid w:val="00502AAA"/>
    <w:rsid w:val="0051292D"/>
    <w:rsid w:val="0052008B"/>
    <w:rsid w:val="00522256"/>
    <w:rsid w:val="00543650"/>
    <w:rsid w:val="005573BA"/>
    <w:rsid w:val="005606B0"/>
    <w:rsid w:val="00591F08"/>
    <w:rsid w:val="005B5109"/>
    <w:rsid w:val="005C720A"/>
    <w:rsid w:val="006B1E96"/>
    <w:rsid w:val="00715670"/>
    <w:rsid w:val="007428F1"/>
    <w:rsid w:val="00746E97"/>
    <w:rsid w:val="00750FFD"/>
    <w:rsid w:val="007666DE"/>
    <w:rsid w:val="0079620F"/>
    <w:rsid w:val="007B267F"/>
    <w:rsid w:val="007D6E59"/>
    <w:rsid w:val="007E746E"/>
    <w:rsid w:val="00860BA0"/>
    <w:rsid w:val="008A2BE7"/>
    <w:rsid w:val="008B22A5"/>
    <w:rsid w:val="008B355B"/>
    <w:rsid w:val="008C7615"/>
    <w:rsid w:val="008E48CA"/>
    <w:rsid w:val="00994A03"/>
    <w:rsid w:val="009C2E27"/>
    <w:rsid w:val="009D58BD"/>
    <w:rsid w:val="009E7D46"/>
    <w:rsid w:val="00A00AF2"/>
    <w:rsid w:val="00A34F84"/>
    <w:rsid w:val="00A501DF"/>
    <w:rsid w:val="00A6117A"/>
    <w:rsid w:val="00AF1E31"/>
    <w:rsid w:val="00B529B2"/>
    <w:rsid w:val="00B531AD"/>
    <w:rsid w:val="00B54859"/>
    <w:rsid w:val="00B723CD"/>
    <w:rsid w:val="00B9374C"/>
    <w:rsid w:val="00BC5B02"/>
    <w:rsid w:val="00C11C64"/>
    <w:rsid w:val="00C11D44"/>
    <w:rsid w:val="00C121E2"/>
    <w:rsid w:val="00C37392"/>
    <w:rsid w:val="00C57618"/>
    <w:rsid w:val="00CC2842"/>
    <w:rsid w:val="00CC32D9"/>
    <w:rsid w:val="00CD5849"/>
    <w:rsid w:val="00D1304E"/>
    <w:rsid w:val="00D22ACD"/>
    <w:rsid w:val="00D23329"/>
    <w:rsid w:val="00D357C1"/>
    <w:rsid w:val="00D4169E"/>
    <w:rsid w:val="00DB2172"/>
    <w:rsid w:val="00DB5458"/>
    <w:rsid w:val="00DE1D07"/>
    <w:rsid w:val="00DE74F7"/>
    <w:rsid w:val="00E105DC"/>
    <w:rsid w:val="00E24857"/>
    <w:rsid w:val="00E53540"/>
    <w:rsid w:val="00E71E82"/>
    <w:rsid w:val="00E72532"/>
    <w:rsid w:val="00E75927"/>
    <w:rsid w:val="00F0049A"/>
    <w:rsid w:val="00F13F39"/>
    <w:rsid w:val="00F43A80"/>
    <w:rsid w:val="00F442F0"/>
    <w:rsid w:val="00F709D4"/>
    <w:rsid w:val="00FA0DA2"/>
    <w:rsid w:val="00FD6FDF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15"/>
  </w:style>
  <w:style w:type="paragraph" w:styleId="Footer">
    <w:name w:val="footer"/>
    <w:basedOn w:val="Normal"/>
    <w:link w:val="FooterChar"/>
    <w:uiPriority w:val="99"/>
    <w:unhideWhenUsed/>
    <w:rsid w:val="008C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15"/>
  </w:style>
  <w:style w:type="paragraph" w:styleId="BalloonText">
    <w:name w:val="Balloon Text"/>
    <w:basedOn w:val="Normal"/>
    <w:link w:val="BalloonTextChar"/>
    <w:uiPriority w:val="99"/>
    <w:semiHidden/>
    <w:unhideWhenUsed/>
    <w:rsid w:val="008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4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A184D"/>
  </w:style>
  <w:style w:type="paragraph" w:styleId="ListParagraph">
    <w:name w:val="List Paragraph"/>
    <w:basedOn w:val="Normal"/>
    <w:uiPriority w:val="34"/>
    <w:qFormat/>
    <w:rsid w:val="00DE74F7"/>
    <w:pPr>
      <w:ind w:left="720"/>
      <w:contextualSpacing/>
    </w:pPr>
  </w:style>
  <w:style w:type="table" w:styleId="TableGrid">
    <w:name w:val="Table Grid"/>
    <w:basedOn w:val="TableNormal"/>
    <w:uiPriority w:val="59"/>
    <w:rsid w:val="00DB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23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15"/>
  </w:style>
  <w:style w:type="paragraph" w:styleId="Footer">
    <w:name w:val="footer"/>
    <w:basedOn w:val="Normal"/>
    <w:link w:val="FooterChar"/>
    <w:uiPriority w:val="99"/>
    <w:unhideWhenUsed/>
    <w:rsid w:val="008C7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15"/>
  </w:style>
  <w:style w:type="paragraph" w:styleId="BalloonText">
    <w:name w:val="Balloon Text"/>
    <w:basedOn w:val="Normal"/>
    <w:link w:val="BalloonTextChar"/>
    <w:uiPriority w:val="99"/>
    <w:semiHidden/>
    <w:unhideWhenUsed/>
    <w:rsid w:val="008C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4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3A184D"/>
  </w:style>
  <w:style w:type="paragraph" w:styleId="ListParagraph">
    <w:name w:val="List Paragraph"/>
    <w:basedOn w:val="Normal"/>
    <w:uiPriority w:val="34"/>
    <w:qFormat/>
    <w:rsid w:val="00DE74F7"/>
    <w:pPr>
      <w:ind w:left="720"/>
      <w:contextualSpacing/>
    </w:pPr>
  </w:style>
  <w:style w:type="table" w:styleId="TableGrid">
    <w:name w:val="Table Grid"/>
    <w:basedOn w:val="TableNormal"/>
    <w:uiPriority w:val="59"/>
    <w:rsid w:val="00DB5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72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FB81-D9C3-410C-8DEF-A98A907F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lenovo</dc:creator>
  <cp:lastModifiedBy>lenovo</cp:lastModifiedBy>
  <cp:revision>43</cp:revision>
  <dcterms:created xsi:type="dcterms:W3CDTF">2015-02-22T05:58:00Z</dcterms:created>
  <dcterms:modified xsi:type="dcterms:W3CDTF">2015-06-20T22:05:00Z</dcterms:modified>
</cp:coreProperties>
</file>